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C2A" w:rsidRDefault="001257FD" w:rsidP="006A1C4A">
      <w:pPr>
        <w:jc w:val="center"/>
        <w:rPr>
          <w:b/>
        </w:rPr>
      </w:pPr>
      <w:bookmarkStart w:id="0" w:name="_GoBack"/>
      <w:bookmarkEnd w:id="0"/>
      <w:r>
        <w:rPr>
          <w:b/>
        </w:rPr>
        <w:t>EXPERIMENT 6</w:t>
      </w:r>
      <w:r w:rsidR="005F0C2A">
        <w:rPr>
          <w:b/>
        </w:rPr>
        <w:t>--HAZARDS AND GLITCHES</w:t>
      </w:r>
    </w:p>
    <w:p w:rsidR="005F0C2A" w:rsidRDefault="005F0C2A">
      <w:pPr>
        <w:jc w:val="center"/>
        <w:rPr>
          <w:b/>
          <w:sz w:val="28"/>
        </w:rPr>
      </w:pPr>
      <w:r>
        <w:rPr>
          <w:b/>
        </w:rPr>
        <w:t xml:space="preserve"> FINAL REPORT</w:t>
      </w:r>
    </w:p>
    <w:p w:rsidR="005F0C2A" w:rsidRDefault="005F0C2A">
      <w:pPr>
        <w:rPr>
          <w:sz w:val="28"/>
        </w:rPr>
      </w:pPr>
    </w:p>
    <w:p w:rsidR="005F0C2A" w:rsidRDefault="005F0C2A">
      <w:pPr>
        <w:rPr>
          <w:b/>
        </w:rPr>
      </w:pPr>
    </w:p>
    <w:p w:rsidR="005F0C2A" w:rsidRDefault="005F0C2A">
      <w:r>
        <w:rPr>
          <w:b/>
        </w:rPr>
        <w:t xml:space="preserve">I. </w:t>
      </w:r>
      <w:r>
        <w:rPr>
          <w:b/>
          <w:i/>
        </w:rPr>
        <w:t xml:space="preserve">Hazards </w:t>
      </w:r>
      <w:r w:rsidR="008C5C94">
        <w:rPr>
          <w:b/>
          <w:i/>
        </w:rPr>
        <w:t>i</w:t>
      </w:r>
      <w:r>
        <w:rPr>
          <w:b/>
          <w:i/>
        </w:rPr>
        <w:t xml:space="preserve">n </w:t>
      </w:r>
      <w:r w:rsidR="00384C17">
        <w:rPr>
          <w:b/>
          <w:i/>
        </w:rPr>
        <w:t>the original c</w:t>
      </w:r>
      <w:r>
        <w:rPr>
          <w:b/>
          <w:i/>
        </w:rPr>
        <w:t>ircuit</w:t>
      </w:r>
      <w:r w:rsidR="00384C17">
        <w:rPr>
          <w:b/>
          <w:i/>
        </w:rPr>
        <w:t xml:space="preserve"> (Figure</w:t>
      </w:r>
      <w:r w:rsidR="00A82F7A">
        <w:rPr>
          <w:b/>
          <w:i/>
        </w:rPr>
        <w:t xml:space="preserve"> 8</w:t>
      </w:r>
      <w:r w:rsidR="00850628">
        <w:rPr>
          <w:b/>
          <w:i/>
        </w:rPr>
        <w:t xml:space="preserve"> .8-</w:t>
      </w:r>
      <w:r w:rsidR="00384C17">
        <w:rPr>
          <w:b/>
          <w:i/>
        </w:rPr>
        <w:t>a in the textbook).</w:t>
      </w:r>
    </w:p>
    <w:p w:rsidR="005F0C2A" w:rsidRDefault="005F0C2A"/>
    <w:p w:rsidR="00C16699" w:rsidRDefault="00C95758" w:rsidP="00C16699">
      <w:pPr>
        <w:tabs>
          <w:tab w:val="left" w:pos="540"/>
          <w:tab w:val="left" w:pos="1080"/>
        </w:tabs>
        <w:ind w:left="540"/>
      </w:pPr>
      <w:proofErr w:type="gramStart"/>
      <w:r>
        <w:t>a</w:t>
      </w:r>
      <w:proofErr w:type="gramEnd"/>
      <w:r>
        <w:t>)</w:t>
      </w:r>
      <w:r w:rsidR="00C16699">
        <w:t xml:space="preserve"> Sketch the timing diagrams obtained in part 1 of the procedure. Clearly indicate the glitches. </w:t>
      </w:r>
    </w:p>
    <w:p w:rsidR="00C16699" w:rsidRDefault="00C16699" w:rsidP="00C16699">
      <w:pPr>
        <w:pStyle w:val="Footer"/>
        <w:tabs>
          <w:tab w:val="clear" w:pos="4320"/>
          <w:tab w:val="clear" w:pos="8640"/>
        </w:tabs>
      </w:pPr>
    </w:p>
    <w:p w:rsidR="00C16699" w:rsidRDefault="00596E91" w:rsidP="00C16699">
      <w:pPr>
        <w:tabs>
          <w:tab w:val="left" w:pos="720"/>
          <w:tab w:val="left" w:pos="1080"/>
          <w:tab w:val="left" w:pos="1440"/>
          <w:tab w:val="left" w:pos="6480"/>
          <w:tab w:val="left" w:pos="9359"/>
        </w:tabs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095875" cy="30384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699" w:rsidRDefault="00C16699" w:rsidP="00C16699"/>
    <w:p w:rsidR="00C16699" w:rsidRPr="004843F4" w:rsidRDefault="00C16699" w:rsidP="00C16699">
      <w:pPr>
        <w:jc w:val="center"/>
        <w:rPr>
          <w:i/>
        </w:rPr>
      </w:pPr>
      <w:r w:rsidRPr="004843F4">
        <w:rPr>
          <w:i/>
        </w:rPr>
        <w:t>Low -&gt; High</w:t>
      </w:r>
    </w:p>
    <w:p w:rsidR="00C16699" w:rsidRDefault="00C16699" w:rsidP="00C16699">
      <w:pPr>
        <w:pStyle w:val="Footer"/>
        <w:tabs>
          <w:tab w:val="clear" w:pos="4320"/>
          <w:tab w:val="clear" w:pos="8640"/>
        </w:tabs>
      </w:pPr>
    </w:p>
    <w:p w:rsidR="00C16699" w:rsidRDefault="00596E91" w:rsidP="00C16699">
      <w:pPr>
        <w:tabs>
          <w:tab w:val="left" w:pos="720"/>
          <w:tab w:val="left" w:pos="1080"/>
          <w:tab w:val="left" w:pos="1440"/>
          <w:tab w:val="left" w:pos="6480"/>
          <w:tab w:val="left" w:pos="9359"/>
        </w:tabs>
        <w:jc w:val="center"/>
        <w:rPr>
          <w:b/>
        </w:rPr>
      </w:pPr>
      <w:r>
        <w:rPr>
          <w:noProof/>
          <w:sz w:val="20"/>
        </w:rPr>
        <w:lastRenderedPageBreak/>
        <w:drawing>
          <wp:inline distT="0" distB="0" distL="0" distR="0">
            <wp:extent cx="5095875" cy="3038475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699" w:rsidRDefault="00C16699" w:rsidP="00C16699"/>
    <w:p w:rsidR="00C16699" w:rsidRPr="004843F4" w:rsidRDefault="00C16699" w:rsidP="00C16699">
      <w:pPr>
        <w:jc w:val="center"/>
        <w:rPr>
          <w:i/>
        </w:rPr>
      </w:pPr>
      <w:r>
        <w:rPr>
          <w:i/>
        </w:rPr>
        <w:t>High -&gt; Low</w:t>
      </w:r>
    </w:p>
    <w:p w:rsidR="00C16699" w:rsidRDefault="00C16699" w:rsidP="00C16699"/>
    <w:p w:rsidR="00C16699" w:rsidRDefault="00C16699" w:rsidP="00C16699"/>
    <w:p w:rsidR="00C16699" w:rsidRDefault="00C16699" w:rsidP="00C16699"/>
    <w:p w:rsidR="00C16699" w:rsidRDefault="00C16699" w:rsidP="00C16699"/>
    <w:p w:rsidR="00C16699" w:rsidRDefault="00C16699" w:rsidP="00C16699"/>
    <w:p w:rsidR="00C16699" w:rsidRDefault="00C95758" w:rsidP="00C16699">
      <w:pPr>
        <w:tabs>
          <w:tab w:val="left" w:pos="540"/>
          <w:tab w:val="left" w:pos="1080"/>
        </w:tabs>
        <w:ind w:left="540"/>
      </w:pPr>
      <w:r>
        <w:t>b)</w:t>
      </w:r>
      <w:r w:rsidR="00C16699">
        <w:t xml:space="preserve"> What is the length of each glitch measured in part 1 of the procedure?</w:t>
      </w:r>
    </w:p>
    <w:p w:rsidR="00C16699" w:rsidRDefault="00C16699" w:rsidP="00C16699">
      <w:pPr>
        <w:tabs>
          <w:tab w:val="left" w:pos="540"/>
          <w:tab w:val="left" w:pos="1080"/>
        </w:tabs>
        <w:ind w:left="540"/>
      </w:pPr>
    </w:p>
    <w:p w:rsidR="00C16699" w:rsidRDefault="00C16699" w:rsidP="00C16699">
      <w:pPr>
        <w:tabs>
          <w:tab w:val="left" w:pos="540"/>
          <w:tab w:val="left" w:pos="1080"/>
        </w:tabs>
        <w:ind w:left="540"/>
      </w:pPr>
    </w:p>
    <w:p w:rsidR="00C16699" w:rsidRDefault="00C16699" w:rsidP="00C16699">
      <w:pPr>
        <w:tabs>
          <w:tab w:val="left" w:pos="540"/>
          <w:tab w:val="left" w:pos="1080"/>
        </w:tabs>
        <w:ind w:left="540"/>
      </w:pPr>
    </w:p>
    <w:p w:rsidR="00C16699" w:rsidRDefault="00C16699" w:rsidP="00C16699">
      <w:pPr>
        <w:tabs>
          <w:tab w:val="left" w:pos="540"/>
          <w:tab w:val="left" w:pos="1080"/>
        </w:tabs>
        <w:ind w:left="540"/>
      </w:pPr>
    </w:p>
    <w:p w:rsidR="00C16699" w:rsidRDefault="00C16699" w:rsidP="00C16699">
      <w:pPr>
        <w:tabs>
          <w:tab w:val="left" w:pos="540"/>
          <w:tab w:val="left" w:pos="1080"/>
        </w:tabs>
        <w:ind w:left="540"/>
      </w:pPr>
    </w:p>
    <w:p w:rsidR="00C16699" w:rsidRDefault="00C16699" w:rsidP="00C16699">
      <w:pPr>
        <w:tabs>
          <w:tab w:val="left" w:pos="540"/>
          <w:tab w:val="left" w:pos="1080"/>
        </w:tabs>
        <w:ind w:left="540"/>
      </w:pPr>
    </w:p>
    <w:p w:rsidR="00C16699" w:rsidRDefault="00C16699" w:rsidP="00C16699">
      <w:pPr>
        <w:tabs>
          <w:tab w:val="left" w:pos="540"/>
          <w:tab w:val="left" w:pos="1080"/>
        </w:tabs>
        <w:ind w:left="540"/>
      </w:pPr>
    </w:p>
    <w:p w:rsidR="00C16699" w:rsidRDefault="00C16699" w:rsidP="00C16699">
      <w:pPr>
        <w:tabs>
          <w:tab w:val="left" w:pos="540"/>
          <w:tab w:val="left" w:pos="1080"/>
        </w:tabs>
        <w:ind w:left="540"/>
      </w:pPr>
    </w:p>
    <w:p w:rsidR="00C16699" w:rsidRDefault="00C16699" w:rsidP="00C16699">
      <w:pPr>
        <w:tabs>
          <w:tab w:val="left" w:pos="540"/>
          <w:tab w:val="left" w:pos="1080"/>
        </w:tabs>
        <w:ind w:left="540"/>
      </w:pPr>
    </w:p>
    <w:p w:rsidR="00C16699" w:rsidRDefault="00C16699" w:rsidP="00C16699">
      <w:pPr>
        <w:tabs>
          <w:tab w:val="left" w:pos="540"/>
          <w:tab w:val="left" w:pos="1080"/>
        </w:tabs>
        <w:ind w:left="540"/>
      </w:pPr>
    </w:p>
    <w:p w:rsidR="00C16699" w:rsidRDefault="00C16699" w:rsidP="008D6CCF">
      <w:pPr>
        <w:tabs>
          <w:tab w:val="left" w:pos="540"/>
          <w:tab w:val="left" w:pos="1080"/>
          <w:tab w:val="left" w:pos="1620"/>
        </w:tabs>
      </w:pPr>
    </w:p>
    <w:p w:rsidR="003925B5" w:rsidRDefault="008D6CCF" w:rsidP="008C5C94">
      <w:r>
        <w:rPr>
          <w:b/>
        </w:rPr>
        <w:br w:type="page"/>
      </w:r>
      <w:r w:rsidR="007C66A5">
        <w:rPr>
          <w:b/>
        </w:rPr>
        <w:lastRenderedPageBreak/>
        <w:t>I</w:t>
      </w:r>
      <w:r w:rsidR="008C5C94">
        <w:rPr>
          <w:b/>
        </w:rPr>
        <w:t xml:space="preserve">I. </w:t>
      </w:r>
      <w:r w:rsidR="008C5C94">
        <w:rPr>
          <w:b/>
          <w:i/>
        </w:rPr>
        <w:t xml:space="preserve">Hazards </w:t>
      </w:r>
      <w:r w:rsidR="00F4560E">
        <w:rPr>
          <w:b/>
          <w:i/>
        </w:rPr>
        <w:t>i</w:t>
      </w:r>
      <w:r w:rsidR="008C5C94">
        <w:rPr>
          <w:b/>
          <w:i/>
        </w:rPr>
        <w:t xml:space="preserve">n the </w:t>
      </w:r>
      <w:r w:rsidR="00F4560E">
        <w:rPr>
          <w:b/>
          <w:i/>
        </w:rPr>
        <w:t>modified</w:t>
      </w:r>
      <w:r w:rsidR="008C5C94">
        <w:rPr>
          <w:b/>
          <w:i/>
        </w:rPr>
        <w:t xml:space="preserve"> circuit</w:t>
      </w:r>
      <w:r w:rsidR="00F4560E">
        <w:rPr>
          <w:b/>
          <w:i/>
        </w:rPr>
        <w:t xml:space="preserve"> with NOT gates</w:t>
      </w:r>
      <w:r w:rsidR="008C5C94">
        <w:rPr>
          <w:b/>
          <w:i/>
        </w:rPr>
        <w:t>.</w:t>
      </w:r>
    </w:p>
    <w:p w:rsidR="003925B5" w:rsidRDefault="003925B5" w:rsidP="008C5C94"/>
    <w:p w:rsidR="008C5C94" w:rsidRDefault="008C5C94" w:rsidP="008C5C94">
      <w:pPr>
        <w:tabs>
          <w:tab w:val="left" w:pos="540"/>
          <w:tab w:val="left" w:pos="1080"/>
        </w:tabs>
        <w:ind w:left="540"/>
      </w:pPr>
      <w:proofErr w:type="gramStart"/>
      <w:r>
        <w:t>a</w:t>
      </w:r>
      <w:proofErr w:type="gramEnd"/>
      <w:r>
        <w:t xml:space="preserve">) Sketch the timing diagrams obtained in part </w:t>
      </w:r>
      <w:r w:rsidR="00544718">
        <w:t>2</w:t>
      </w:r>
      <w:r>
        <w:t xml:space="preserve"> of the procedure. Clearly indicate the glitches. </w:t>
      </w:r>
    </w:p>
    <w:p w:rsidR="008C5C94" w:rsidRDefault="008C5C94" w:rsidP="008C5C94">
      <w:pPr>
        <w:pStyle w:val="Footer"/>
        <w:tabs>
          <w:tab w:val="clear" w:pos="4320"/>
          <w:tab w:val="clear" w:pos="8640"/>
        </w:tabs>
      </w:pPr>
    </w:p>
    <w:p w:rsidR="008C5C94" w:rsidRDefault="00596E91" w:rsidP="008C5C94">
      <w:pPr>
        <w:tabs>
          <w:tab w:val="left" w:pos="720"/>
          <w:tab w:val="left" w:pos="1080"/>
          <w:tab w:val="left" w:pos="1440"/>
          <w:tab w:val="left" w:pos="6480"/>
          <w:tab w:val="left" w:pos="9359"/>
        </w:tabs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095875" cy="3038475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C94" w:rsidRDefault="008C5C94" w:rsidP="008C5C94"/>
    <w:p w:rsidR="008C5C94" w:rsidRPr="004843F4" w:rsidRDefault="008C5C94" w:rsidP="008C5C94">
      <w:pPr>
        <w:jc w:val="center"/>
        <w:rPr>
          <w:i/>
        </w:rPr>
      </w:pPr>
      <w:r w:rsidRPr="004843F4">
        <w:rPr>
          <w:i/>
        </w:rPr>
        <w:t>Low -&gt; High</w:t>
      </w:r>
    </w:p>
    <w:p w:rsidR="008C5C94" w:rsidRDefault="008C5C94" w:rsidP="008C5C94">
      <w:pPr>
        <w:pStyle w:val="Footer"/>
        <w:tabs>
          <w:tab w:val="clear" w:pos="4320"/>
          <w:tab w:val="clear" w:pos="8640"/>
        </w:tabs>
      </w:pPr>
    </w:p>
    <w:p w:rsidR="00E178A6" w:rsidRDefault="00E178A6" w:rsidP="008C5C94">
      <w:pPr>
        <w:pStyle w:val="Footer"/>
        <w:tabs>
          <w:tab w:val="clear" w:pos="4320"/>
          <w:tab w:val="clear" w:pos="8640"/>
        </w:tabs>
      </w:pPr>
    </w:p>
    <w:p w:rsidR="00E178A6" w:rsidRDefault="00E178A6" w:rsidP="008C5C94">
      <w:pPr>
        <w:pStyle w:val="Footer"/>
        <w:tabs>
          <w:tab w:val="clear" w:pos="4320"/>
          <w:tab w:val="clear" w:pos="8640"/>
        </w:tabs>
      </w:pPr>
    </w:p>
    <w:p w:rsidR="00E178A6" w:rsidRDefault="00E178A6" w:rsidP="008C5C94">
      <w:pPr>
        <w:pStyle w:val="Footer"/>
        <w:tabs>
          <w:tab w:val="clear" w:pos="4320"/>
          <w:tab w:val="clear" w:pos="8640"/>
        </w:tabs>
      </w:pPr>
    </w:p>
    <w:p w:rsidR="008C5C94" w:rsidRDefault="00596E91" w:rsidP="008C5C94">
      <w:pPr>
        <w:tabs>
          <w:tab w:val="left" w:pos="720"/>
          <w:tab w:val="left" w:pos="1080"/>
          <w:tab w:val="left" w:pos="1440"/>
          <w:tab w:val="left" w:pos="6480"/>
          <w:tab w:val="left" w:pos="9359"/>
        </w:tabs>
        <w:jc w:val="center"/>
        <w:rPr>
          <w:b/>
        </w:rPr>
      </w:pPr>
      <w:r>
        <w:rPr>
          <w:noProof/>
          <w:sz w:val="20"/>
        </w:rPr>
        <w:lastRenderedPageBreak/>
        <w:drawing>
          <wp:inline distT="0" distB="0" distL="0" distR="0">
            <wp:extent cx="5095875" cy="303847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C94" w:rsidRDefault="008C5C94" w:rsidP="008C5C94"/>
    <w:p w:rsidR="008C5C94" w:rsidRPr="004843F4" w:rsidRDefault="008C5C94" w:rsidP="008C5C94">
      <w:pPr>
        <w:jc w:val="center"/>
        <w:rPr>
          <w:i/>
        </w:rPr>
      </w:pPr>
      <w:r>
        <w:rPr>
          <w:i/>
        </w:rPr>
        <w:t>High -&gt; Low</w:t>
      </w:r>
    </w:p>
    <w:p w:rsidR="008C5C94" w:rsidRDefault="008C5C94" w:rsidP="008C5C94"/>
    <w:p w:rsidR="008C5C94" w:rsidRDefault="008C5C94" w:rsidP="008C5C94"/>
    <w:p w:rsidR="008C5C94" w:rsidRDefault="008C5C94" w:rsidP="008C5C94"/>
    <w:p w:rsidR="008C5C94" w:rsidRDefault="008C5C94" w:rsidP="008C5C94"/>
    <w:p w:rsidR="008C5C94" w:rsidRDefault="008C5C94" w:rsidP="008C5C94"/>
    <w:p w:rsidR="008C5C94" w:rsidRDefault="008C5C94" w:rsidP="008C5C94">
      <w:pPr>
        <w:tabs>
          <w:tab w:val="left" w:pos="540"/>
          <w:tab w:val="left" w:pos="1080"/>
        </w:tabs>
        <w:ind w:left="540"/>
      </w:pPr>
      <w:r>
        <w:t xml:space="preserve">b) What is the length of each glitch measured in part </w:t>
      </w:r>
      <w:r w:rsidR="00850628">
        <w:t>2</w:t>
      </w:r>
      <w:r>
        <w:t xml:space="preserve"> of the procedure?</w:t>
      </w:r>
    </w:p>
    <w:p w:rsidR="008C5C94" w:rsidRDefault="008C5C94" w:rsidP="008C5C94">
      <w:pPr>
        <w:tabs>
          <w:tab w:val="left" w:pos="540"/>
          <w:tab w:val="left" w:pos="1080"/>
        </w:tabs>
        <w:ind w:left="540"/>
      </w:pPr>
    </w:p>
    <w:p w:rsidR="008C5C94" w:rsidRDefault="008C5C94" w:rsidP="008C5C94">
      <w:pPr>
        <w:tabs>
          <w:tab w:val="left" w:pos="540"/>
          <w:tab w:val="left" w:pos="1080"/>
        </w:tabs>
        <w:ind w:left="540"/>
      </w:pPr>
    </w:p>
    <w:p w:rsidR="008C5C94" w:rsidRDefault="008C5C94" w:rsidP="008C5C94">
      <w:pPr>
        <w:tabs>
          <w:tab w:val="left" w:pos="540"/>
          <w:tab w:val="left" w:pos="1080"/>
        </w:tabs>
        <w:ind w:left="540"/>
      </w:pPr>
    </w:p>
    <w:p w:rsidR="008C5C94" w:rsidRDefault="008C5C94" w:rsidP="008C5C94">
      <w:pPr>
        <w:tabs>
          <w:tab w:val="left" w:pos="540"/>
          <w:tab w:val="left" w:pos="1080"/>
        </w:tabs>
        <w:ind w:left="540"/>
      </w:pPr>
    </w:p>
    <w:p w:rsidR="008C5C94" w:rsidRDefault="008C5C94" w:rsidP="008C5C94">
      <w:pPr>
        <w:tabs>
          <w:tab w:val="left" w:pos="540"/>
          <w:tab w:val="left" w:pos="1080"/>
        </w:tabs>
        <w:ind w:left="540"/>
      </w:pPr>
    </w:p>
    <w:p w:rsidR="008C5C94" w:rsidRDefault="008C5C94" w:rsidP="008C5C94">
      <w:pPr>
        <w:tabs>
          <w:tab w:val="left" w:pos="540"/>
          <w:tab w:val="left" w:pos="1080"/>
        </w:tabs>
        <w:ind w:left="540"/>
      </w:pPr>
    </w:p>
    <w:p w:rsidR="008C5C94" w:rsidRDefault="008C5C94" w:rsidP="008C5C94">
      <w:pPr>
        <w:tabs>
          <w:tab w:val="left" w:pos="540"/>
          <w:tab w:val="left" w:pos="1080"/>
        </w:tabs>
        <w:ind w:left="540"/>
      </w:pPr>
    </w:p>
    <w:p w:rsidR="008C5C94" w:rsidRDefault="008C5C94" w:rsidP="008C5C94">
      <w:pPr>
        <w:tabs>
          <w:tab w:val="left" w:pos="540"/>
          <w:tab w:val="left" w:pos="1080"/>
        </w:tabs>
        <w:ind w:left="540"/>
      </w:pPr>
    </w:p>
    <w:p w:rsidR="008C5C94" w:rsidRDefault="008C5C94" w:rsidP="008C5C94">
      <w:pPr>
        <w:tabs>
          <w:tab w:val="left" w:pos="540"/>
          <w:tab w:val="left" w:pos="1080"/>
        </w:tabs>
        <w:ind w:left="540"/>
      </w:pPr>
    </w:p>
    <w:p w:rsidR="008C5C94" w:rsidRDefault="008C5C94" w:rsidP="008C5C94">
      <w:pPr>
        <w:tabs>
          <w:tab w:val="left" w:pos="540"/>
          <w:tab w:val="left" w:pos="1080"/>
        </w:tabs>
        <w:ind w:left="540"/>
      </w:pPr>
    </w:p>
    <w:p w:rsidR="001460C9" w:rsidRDefault="001460C9" w:rsidP="001460C9">
      <w:pPr>
        <w:rPr>
          <w:sz w:val="28"/>
        </w:rPr>
      </w:pPr>
      <w:r>
        <w:rPr>
          <w:b/>
        </w:rPr>
        <w:br w:type="page"/>
      </w:r>
      <w:r>
        <w:rPr>
          <w:b/>
        </w:rPr>
        <w:lastRenderedPageBreak/>
        <w:t xml:space="preserve">III. </w:t>
      </w:r>
      <w:r>
        <w:rPr>
          <w:b/>
          <w:i/>
        </w:rPr>
        <w:t>Elimination of hazards</w:t>
      </w:r>
      <w:r w:rsidR="00623680">
        <w:rPr>
          <w:b/>
          <w:i/>
        </w:rPr>
        <w:t xml:space="preserve"> (Part 3 of the procedure).</w:t>
      </w:r>
    </w:p>
    <w:p w:rsidR="00623680" w:rsidRDefault="00623680" w:rsidP="008C5C94">
      <w:pPr>
        <w:tabs>
          <w:tab w:val="left" w:pos="540"/>
          <w:tab w:val="left" w:pos="1080"/>
        </w:tabs>
        <w:ind w:left="540"/>
      </w:pPr>
    </w:p>
    <w:p w:rsidR="005F0C2A" w:rsidRDefault="00623680" w:rsidP="008C5C94">
      <w:pPr>
        <w:tabs>
          <w:tab w:val="left" w:pos="540"/>
          <w:tab w:val="left" w:pos="1080"/>
        </w:tabs>
        <w:ind w:left="540"/>
      </w:pPr>
      <w:r>
        <w:t>a</w:t>
      </w:r>
      <w:r w:rsidR="005F0C2A">
        <w:t>) Draw the modified circuit that eliminates the hazard in the space below.</w:t>
      </w:r>
    </w:p>
    <w:p w:rsidR="005F0C2A" w:rsidRDefault="005F0C2A"/>
    <w:p w:rsidR="005F0C2A" w:rsidRDefault="005F0C2A"/>
    <w:p w:rsidR="005F0C2A" w:rsidRDefault="005F0C2A"/>
    <w:p w:rsidR="005F0C2A" w:rsidRDefault="005F0C2A"/>
    <w:p w:rsidR="005F0C2A" w:rsidRDefault="005F0C2A"/>
    <w:p w:rsidR="005F0C2A" w:rsidRDefault="005F0C2A"/>
    <w:p w:rsidR="005F0C2A" w:rsidRDefault="005F0C2A"/>
    <w:p w:rsidR="005F0C2A" w:rsidRDefault="005F0C2A"/>
    <w:p w:rsidR="005F0C2A" w:rsidRDefault="005F0C2A"/>
    <w:p w:rsidR="005F0C2A" w:rsidRDefault="005F0C2A"/>
    <w:p w:rsidR="005F0C2A" w:rsidRDefault="005F0C2A"/>
    <w:p w:rsidR="005F0C2A" w:rsidRDefault="005F0C2A"/>
    <w:p w:rsidR="005F0C2A" w:rsidRDefault="005F0C2A"/>
    <w:p w:rsidR="005F0C2A" w:rsidRDefault="005F0C2A"/>
    <w:p w:rsidR="005F0C2A" w:rsidRDefault="005F0C2A"/>
    <w:p w:rsidR="005F0C2A" w:rsidRDefault="005F0C2A"/>
    <w:p w:rsidR="005F0C2A" w:rsidRDefault="005F0C2A"/>
    <w:p w:rsidR="005F0C2A" w:rsidRDefault="005F0C2A"/>
    <w:p w:rsidR="005F0C2A" w:rsidRDefault="005F0C2A"/>
    <w:p w:rsidR="005F0C2A" w:rsidRDefault="005F0C2A"/>
    <w:p w:rsidR="003B4304" w:rsidRDefault="00646EB8" w:rsidP="003B4304">
      <w:pPr>
        <w:tabs>
          <w:tab w:val="left" w:pos="540"/>
          <w:tab w:val="left" w:pos="1080"/>
        </w:tabs>
        <w:ind w:left="540"/>
      </w:pPr>
      <w:r>
        <w:t>b</w:t>
      </w:r>
      <w:r w:rsidR="003B4304">
        <w:t xml:space="preserve">) Sketch the timing diagrams obtained in part 3 of the procedure. </w:t>
      </w:r>
    </w:p>
    <w:p w:rsidR="003B4304" w:rsidRDefault="003B4304" w:rsidP="003B4304">
      <w:pPr>
        <w:pStyle w:val="Footer"/>
        <w:tabs>
          <w:tab w:val="clear" w:pos="4320"/>
          <w:tab w:val="clear" w:pos="8640"/>
        </w:tabs>
      </w:pPr>
    </w:p>
    <w:p w:rsidR="003B4304" w:rsidRDefault="00596E91" w:rsidP="003B4304">
      <w:pPr>
        <w:tabs>
          <w:tab w:val="left" w:pos="720"/>
          <w:tab w:val="left" w:pos="1080"/>
          <w:tab w:val="left" w:pos="1440"/>
          <w:tab w:val="left" w:pos="6480"/>
          <w:tab w:val="left" w:pos="9359"/>
        </w:tabs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095875" cy="3038475"/>
            <wp:effectExtent l="1905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304" w:rsidRDefault="003B4304" w:rsidP="003B4304"/>
    <w:p w:rsidR="003B4304" w:rsidRPr="004843F4" w:rsidRDefault="003B4304" w:rsidP="003B4304">
      <w:pPr>
        <w:jc w:val="center"/>
        <w:rPr>
          <w:i/>
        </w:rPr>
      </w:pPr>
      <w:r w:rsidRPr="004843F4">
        <w:rPr>
          <w:i/>
        </w:rPr>
        <w:t>Low -&gt; High</w:t>
      </w:r>
    </w:p>
    <w:p w:rsidR="003B4304" w:rsidRDefault="003B4304" w:rsidP="003B4304">
      <w:pPr>
        <w:pStyle w:val="Footer"/>
        <w:tabs>
          <w:tab w:val="clear" w:pos="4320"/>
          <w:tab w:val="clear" w:pos="8640"/>
        </w:tabs>
      </w:pPr>
    </w:p>
    <w:p w:rsidR="003B4304" w:rsidRDefault="003B4304" w:rsidP="003B4304">
      <w:pPr>
        <w:pStyle w:val="Footer"/>
        <w:tabs>
          <w:tab w:val="clear" w:pos="4320"/>
          <w:tab w:val="clear" w:pos="8640"/>
        </w:tabs>
      </w:pPr>
    </w:p>
    <w:p w:rsidR="003B4304" w:rsidRDefault="003B4304" w:rsidP="003B4304">
      <w:pPr>
        <w:pStyle w:val="Footer"/>
        <w:tabs>
          <w:tab w:val="clear" w:pos="4320"/>
          <w:tab w:val="clear" w:pos="8640"/>
        </w:tabs>
      </w:pPr>
    </w:p>
    <w:p w:rsidR="003B4304" w:rsidRDefault="003B4304" w:rsidP="003B4304">
      <w:pPr>
        <w:pStyle w:val="Footer"/>
        <w:tabs>
          <w:tab w:val="clear" w:pos="4320"/>
          <w:tab w:val="clear" w:pos="8640"/>
        </w:tabs>
      </w:pPr>
    </w:p>
    <w:p w:rsidR="003B4304" w:rsidRDefault="00596E91" w:rsidP="003B4304">
      <w:pPr>
        <w:tabs>
          <w:tab w:val="left" w:pos="720"/>
          <w:tab w:val="left" w:pos="1080"/>
          <w:tab w:val="left" w:pos="1440"/>
          <w:tab w:val="left" w:pos="6480"/>
          <w:tab w:val="left" w:pos="9359"/>
        </w:tabs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095875" cy="3038475"/>
            <wp:effectExtent l="1905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304" w:rsidRDefault="003B4304" w:rsidP="003B4304"/>
    <w:p w:rsidR="003B4304" w:rsidRPr="004843F4" w:rsidRDefault="003B4304" w:rsidP="003B4304">
      <w:pPr>
        <w:jc w:val="center"/>
        <w:rPr>
          <w:i/>
        </w:rPr>
      </w:pPr>
      <w:r>
        <w:rPr>
          <w:i/>
        </w:rPr>
        <w:t>High -&gt; Low</w:t>
      </w:r>
    </w:p>
    <w:p w:rsidR="003B4304" w:rsidRDefault="003B4304" w:rsidP="003B4304"/>
    <w:p w:rsidR="005F0C2A" w:rsidRDefault="005F0C2A"/>
    <w:p w:rsidR="005F0C2A" w:rsidRDefault="00710502">
      <w:pPr>
        <w:tabs>
          <w:tab w:val="left" w:pos="540"/>
          <w:tab w:val="left" w:pos="1080"/>
          <w:tab w:val="left" w:pos="1620"/>
        </w:tabs>
        <w:ind w:left="540"/>
      </w:pPr>
      <w:r>
        <w:t>c</w:t>
      </w:r>
      <w:r w:rsidR="00D71D67">
        <w:t>)</w:t>
      </w:r>
      <w:r w:rsidR="005F0C2A">
        <w:t xml:space="preserve"> </w:t>
      </w:r>
      <w:r w:rsidR="00623680">
        <w:t>E</w:t>
      </w:r>
      <w:r w:rsidR="005F0C2A">
        <w:t>xplain why the glitch</w:t>
      </w:r>
      <w:r w:rsidR="004E0636">
        <w:t>es</w:t>
      </w:r>
      <w:r w:rsidR="005F0C2A">
        <w:t xml:space="preserve"> disappeared.</w:t>
      </w:r>
    </w:p>
    <w:p w:rsidR="005F0C2A" w:rsidRDefault="005F0C2A"/>
    <w:p w:rsidR="005F0C2A" w:rsidRDefault="005F0C2A"/>
    <w:p w:rsidR="005F0C2A" w:rsidRDefault="00850628" w:rsidP="00850628">
      <w:r>
        <w:t xml:space="preserve"> </w:t>
      </w:r>
    </w:p>
    <w:sectPr w:rsidR="005F0C2A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1" w:chapStyle="1" w:chapSep="period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65F" w:rsidRDefault="0075165F">
      <w:r>
        <w:separator/>
      </w:r>
    </w:p>
  </w:endnote>
  <w:endnote w:type="continuationSeparator" w:id="0">
    <w:p w:rsidR="0075165F" w:rsidRDefault="00751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C2A" w:rsidRDefault="005F0C2A">
    <w:pPr>
      <w:widowControl w:val="0"/>
      <w:tabs>
        <w:tab w:val="left" w:pos="6480"/>
        <w:tab w:val="left" w:pos="8639"/>
      </w:tabs>
      <w:rPr>
        <w:rFonts w:ascii="Geneva" w:hAnsi="Geneva"/>
      </w:rPr>
    </w:pPr>
  </w:p>
  <w:p w:rsidR="005F0C2A" w:rsidRDefault="005D268F">
    <w:pPr>
      <w:widowControl w:val="0"/>
      <w:tabs>
        <w:tab w:val="left" w:pos="6480"/>
        <w:tab w:val="left" w:pos="8639"/>
      </w:tabs>
      <w:ind w:left="180"/>
      <w:jc w:val="center"/>
      <w:rPr>
        <w:rFonts w:ascii="Geneva" w:hAnsi="Geneva"/>
      </w:rPr>
    </w:pPr>
    <w:proofErr w:type="gramStart"/>
    <w:r>
      <w:t>6</w:t>
    </w:r>
    <w:r w:rsidR="005F0C2A">
      <w:t>.</w:t>
    </w:r>
    <w:proofErr w:type="gramEnd"/>
    <w:r w:rsidR="005F0C2A">
      <w:rPr>
        <w:rStyle w:val="PageNumber"/>
      </w:rPr>
      <w:fldChar w:fldCharType="begin"/>
    </w:r>
    <w:r w:rsidR="005F0C2A">
      <w:rPr>
        <w:rStyle w:val="PageNumber"/>
      </w:rPr>
      <w:instrText xml:space="preserve"> PAGE </w:instrText>
    </w:r>
    <w:r w:rsidR="005F0C2A">
      <w:rPr>
        <w:rStyle w:val="PageNumber"/>
      </w:rPr>
      <w:fldChar w:fldCharType="separate"/>
    </w:r>
    <w:r w:rsidR="00CF1807">
      <w:rPr>
        <w:rStyle w:val="PageNumber"/>
        <w:noProof/>
      </w:rPr>
      <w:t>6</w:t>
    </w:r>
    <w:r w:rsidR="005F0C2A">
      <w:rPr>
        <w:rStyle w:val="PageNumber"/>
      </w:rPr>
      <w:fldChar w:fldCharType="end"/>
    </w:r>
  </w:p>
  <w:p w:rsidR="005F0C2A" w:rsidRDefault="005F0C2A">
    <w:pPr>
      <w:widowControl w:val="0"/>
      <w:tabs>
        <w:tab w:val="left" w:pos="6480"/>
        <w:tab w:val="left" w:pos="8639"/>
      </w:tabs>
      <w:rPr>
        <w:rFonts w:ascii="Geneva" w:hAnsi="Genev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65F" w:rsidRDefault="0075165F">
      <w:r>
        <w:separator/>
      </w:r>
    </w:p>
  </w:footnote>
  <w:footnote w:type="continuationSeparator" w:id="0">
    <w:p w:rsidR="0075165F" w:rsidRDefault="00751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C2A" w:rsidRDefault="005F0C2A">
    <w:pPr>
      <w:widowControl w:val="0"/>
      <w:tabs>
        <w:tab w:val="left" w:pos="6480"/>
        <w:tab w:val="left" w:pos="8639"/>
      </w:tabs>
      <w:ind w:left="180"/>
      <w:rPr>
        <w:rFonts w:ascii="Geneva" w:hAnsi="Geneva"/>
      </w:rPr>
    </w:pPr>
  </w:p>
  <w:p w:rsidR="005F0C2A" w:rsidRDefault="005F0C2A">
    <w:pPr>
      <w:widowControl w:val="0"/>
      <w:tabs>
        <w:tab w:val="left" w:pos="6480"/>
        <w:tab w:val="left" w:pos="8639"/>
      </w:tabs>
      <w:ind w:left="180"/>
      <w:rPr>
        <w:rFonts w:ascii="Geneva" w:hAnsi="Geneva"/>
      </w:rPr>
    </w:pPr>
  </w:p>
  <w:p w:rsidR="005F0C2A" w:rsidRDefault="005F0C2A">
    <w:pPr>
      <w:widowControl w:val="0"/>
      <w:tabs>
        <w:tab w:val="left" w:pos="6480"/>
        <w:tab w:val="left" w:pos="8639"/>
      </w:tabs>
      <w:ind w:left="180"/>
      <w:rPr>
        <w:rFonts w:ascii="Geneva" w:hAnsi="Geneva"/>
      </w:rPr>
    </w:pPr>
  </w:p>
  <w:p w:rsidR="005F0C2A" w:rsidRDefault="005F0C2A">
    <w:pPr>
      <w:widowControl w:val="0"/>
      <w:tabs>
        <w:tab w:val="left" w:pos="6480"/>
        <w:tab w:val="left" w:pos="8639"/>
      </w:tabs>
      <w:ind w:left="180"/>
      <w:rPr>
        <w:rFonts w:ascii="Geneva" w:hAnsi="Genev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266E"/>
    <w:multiLevelType w:val="hybridMultilevel"/>
    <w:tmpl w:val="0C02036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CB1E0E"/>
    <w:multiLevelType w:val="singleLevel"/>
    <w:tmpl w:val="8F6464C0"/>
    <w:lvl w:ilvl="0">
      <w:start w:val="1"/>
      <w:numFmt w:val="lowerLetter"/>
      <w:lvlText w:val="%1)"/>
      <w:legacy w:legacy="1" w:legacySpace="0" w:legacyIndent="720"/>
      <w:lvlJc w:val="left"/>
      <w:pPr>
        <w:ind w:left="1080" w:hanging="720"/>
      </w:pPr>
    </w:lvl>
  </w:abstractNum>
  <w:abstractNum w:abstractNumId="2">
    <w:nsid w:val="3C4154D9"/>
    <w:multiLevelType w:val="singleLevel"/>
    <w:tmpl w:val="FD74F11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>
    <w:nsid w:val="70F943BC"/>
    <w:multiLevelType w:val="singleLevel"/>
    <w:tmpl w:val="FD74F11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40299D"/>
    <w:rsid w:val="00021E50"/>
    <w:rsid w:val="00022EDA"/>
    <w:rsid w:val="0004541C"/>
    <w:rsid w:val="000768C8"/>
    <w:rsid w:val="00093081"/>
    <w:rsid w:val="000F5156"/>
    <w:rsid w:val="001257FD"/>
    <w:rsid w:val="00126448"/>
    <w:rsid w:val="001303AF"/>
    <w:rsid w:val="001460C9"/>
    <w:rsid w:val="00146576"/>
    <w:rsid w:val="0019756E"/>
    <w:rsid w:val="001D42F3"/>
    <w:rsid w:val="00207D88"/>
    <w:rsid w:val="00237390"/>
    <w:rsid w:val="002867A2"/>
    <w:rsid w:val="002A2B35"/>
    <w:rsid w:val="00314A55"/>
    <w:rsid w:val="00330081"/>
    <w:rsid w:val="00380285"/>
    <w:rsid w:val="00384C17"/>
    <w:rsid w:val="003925B5"/>
    <w:rsid w:val="003B0C45"/>
    <w:rsid w:val="003B4304"/>
    <w:rsid w:val="003D76DC"/>
    <w:rsid w:val="0040299D"/>
    <w:rsid w:val="004843F4"/>
    <w:rsid w:val="004B1C7D"/>
    <w:rsid w:val="004B7C37"/>
    <w:rsid w:val="004E0636"/>
    <w:rsid w:val="0051180B"/>
    <w:rsid w:val="00540682"/>
    <w:rsid w:val="00544718"/>
    <w:rsid w:val="00596E91"/>
    <w:rsid w:val="005D268F"/>
    <w:rsid w:val="005F0C2A"/>
    <w:rsid w:val="00623680"/>
    <w:rsid w:val="00646EB8"/>
    <w:rsid w:val="00691FAD"/>
    <w:rsid w:val="006A1C4A"/>
    <w:rsid w:val="006B44C8"/>
    <w:rsid w:val="00705207"/>
    <w:rsid w:val="00710502"/>
    <w:rsid w:val="00724FA2"/>
    <w:rsid w:val="0075165F"/>
    <w:rsid w:val="00762C11"/>
    <w:rsid w:val="007651DF"/>
    <w:rsid w:val="007C66A5"/>
    <w:rsid w:val="00817B4D"/>
    <w:rsid w:val="00850628"/>
    <w:rsid w:val="008A4727"/>
    <w:rsid w:val="008C5C94"/>
    <w:rsid w:val="008D1792"/>
    <w:rsid w:val="008D6CCF"/>
    <w:rsid w:val="008F07D7"/>
    <w:rsid w:val="009D6054"/>
    <w:rsid w:val="00A34C95"/>
    <w:rsid w:val="00A82F7A"/>
    <w:rsid w:val="00AB1E21"/>
    <w:rsid w:val="00AB2E9A"/>
    <w:rsid w:val="00AB7508"/>
    <w:rsid w:val="00AD75B9"/>
    <w:rsid w:val="00AF715C"/>
    <w:rsid w:val="00B17ECF"/>
    <w:rsid w:val="00B80A19"/>
    <w:rsid w:val="00BB2F99"/>
    <w:rsid w:val="00BC6689"/>
    <w:rsid w:val="00BD087C"/>
    <w:rsid w:val="00C16699"/>
    <w:rsid w:val="00C47439"/>
    <w:rsid w:val="00C525D7"/>
    <w:rsid w:val="00C95758"/>
    <w:rsid w:val="00CA323C"/>
    <w:rsid w:val="00CF1807"/>
    <w:rsid w:val="00D71BAB"/>
    <w:rsid w:val="00D71D67"/>
    <w:rsid w:val="00D8594B"/>
    <w:rsid w:val="00DC1B5C"/>
    <w:rsid w:val="00E131B5"/>
    <w:rsid w:val="00E178A6"/>
    <w:rsid w:val="00F2765B"/>
    <w:rsid w:val="00F4560E"/>
    <w:rsid w:val="00F46677"/>
    <w:rsid w:val="00F607E2"/>
    <w:rsid w:val="00F77836"/>
    <w:rsid w:val="00F87732"/>
    <w:rsid w:val="00F9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Helvetica" w:hAnsi="Helvetica"/>
      <w:b/>
      <w:u w:val="single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/>
    </w:rPr>
  </w:style>
  <w:style w:type="paragraph" w:styleId="BodyText">
    <w:name w:val="Body Text"/>
    <w:basedOn w:val="Normal"/>
    <w:pPr>
      <w:tabs>
        <w:tab w:val="left" w:pos="720"/>
        <w:tab w:val="left" w:pos="1080"/>
        <w:tab w:val="left" w:pos="1440"/>
        <w:tab w:val="left" w:pos="6480"/>
        <w:tab w:val="left" w:pos="8639"/>
      </w:tabs>
      <w:jc w:val="both"/>
    </w:pPr>
  </w:style>
  <w:style w:type="paragraph" w:styleId="BodyText2">
    <w:name w:val="Body Text 2"/>
    <w:basedOn w:val="Normal"/>
    <w:pPr>
      <w:tabs>
        <w:tab w:val="left" w:pos="720"/>
        <w:tab w:val="left" w:pos="1080"/>
        <w:tab w:val="left" w:pos="1440"/>
        <w:tab w:val="left" w:pos="6480"/>
        <w:tab w:val="left" w:pos="8639"/>
      </w:tabs>
      <w:ind w:right="720"/>
      <w:jc w:val="both"/>
    </w:pPr>
  </w:style>
  <w:style w:type="paragraph" w:styleId="BodyText3">
    <w:name w:val="Body Text 3"/>
    <w:basedOn w:val="Normal"/>
    <w:pPr>
      <w:ind w:right="720"/>
    </w:pPr>
  </w:style>
  <w:style w:type="character" w:customStyle="1" w:styleId="FooterChar">
    <w:name w:val="Footer Char"/>
    <w:basedOn w:val="DefaultParagraphFont"/>
    <w:link w:val="Footer"/>
    <w:uiPriority w:val="99"/>
    <w:rsid w:val="00237390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rsid w:val="002373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739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022E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2ED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22EDA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rsid w:val="00022E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22EDA"/>
    <w:rPr>
      <w:rFonts w:ascii="Times" w:hAnsi="Times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66D83-D169-4848-A074-61F854733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ERIMENT 7:  HAZARDS AND GLITCHES</vt:lpstr>
    </vt:vector>
  </TitlesOfParts>
  <Company> </Company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IMENT 7:  HAZARDS AND GLITCHES</dc:title>
  <dc:subject/>
  <dc:creator>David Hagfors</dc:creator>
  <cp:keywords/>
  <dc:description/>
  <cp:lastModifiedBy>Larry Kinney</cp:lastModifiedBy>
  <cp:revision>3</cp:revision>
  <cp:lastPrinted>2011-10-07T20:25:00Z</cp:lastPrinted>
  <dcterms:created xsi:type="dcterms:W3CDTF">2011-10-07T20:27:00Z</dcterms:created>
  <dcterms:modified xsi:type="dcterms:W3CDTF">2011-10-07T20:28:00Z</dcterms:modified>
</cp:coreProperties>
</file>